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03A9A6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62447">
              <w:t>31.10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B7F4D2E" w:rsidR="00A25CC8" w:rsidRDefault="009547BA" w:rsidP="009547BA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12C7D">
              <w:rPr>
                <w:color w:val="0000FF"/>
              </w:rPr>
              <w:t>https://www.alfacapital.ru/</w:t>
            </w:r>
            <w:r w:rsidR="00F54316">
              <w:t>.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311F24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2FEC0B3F" w:rsidR="00A25CC8" w:rsidRPr="00032105" w:rsidRDefault="00A25CC8" w:rsidP="00C62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3B05BF">
              <w:rPr>
                <w:spacing w:val="-12"/>
              </w:rPr>
              <w:t xml:space="preserve">в </w:t>
            </w:r>
            <w:r w:rsidR="003B05BF" w:rsidRPr="00B10BFF">
              <w:rPr>
                <w:spacing w:val="-12"/>
              </w:rPr>
              <w:t>4</w:t>
            </w:r>
            <w:r w:rsidR="00C62447">
              <w:rPr>
                <w:spacing w:val="-12"/>
              </w:rPr>
              <w:t>9</w:t>
            </w:r>
            <w:r w:rsidRPr="00B10BFF">
              <w:rPr>
                <w:spacing w:val="-12"/>
              </w:rPr>
              <w:t xml:space="preserve"> </w:t>
            </w:r>
            <w:r w:rsidR="001D11FC" w:rsidRPr="00B10BFF">
              <w:rPr>
                <w:spacing w:val="-12"/>
              </w:rPr>
              <w:t>о</w:t>
            </w:r>
            <w:r w:rsidR="001E495B" w:rsidRPr="00B10BFF">
              <w:rPr>
                <w:spacing w:val="-12"/>
              </w:rPr>
              <w:t>бъект</w:t>
            </w:r>
            <w:r w:rsidR="00C62447">
              <w:rPr>
                <w:spacing w:val="-12"/>
              </w:rPr>
              <w:t>ов</w:t>
            </w:r>
            <w:r w:rsidR="001E495B" w:rsidRPr="003B05BF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DF7F53">
              <w:t>Крупнейшие объекты инвестирования в активах</w:t>
            </w:r>
            <w:r w:rsidRPr="00DF7F5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013F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62447" w:rsidRPr="001E495B" w14:paraId="79E95E21" w14:textId="77777777" w:rsidTr="00C62447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AF55BC7" w:rsidR="00C62447" w:rsidRPr="00AD1178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3B0CE6">
                    <w:t>Under</w:t>
                  </w:r>
                  <w:proofErr w:type="spellEnd"/>
                  <w:r w:rsidRPr="003B0CE6">
                    <w:t xml:space="preserve"> </w:t>
                  </w:r>
                  <w:proofErr w:type="spellStart"/>
                  <w:r w:rsidRPr="003B0CE6">
                    <w:t>Armour</w:t>
                  </w:r>
                  <w:proofErr w:type="spellEnd"/>
                  <w:r w:rsidRPr="003B0CE6">
                    <w:t>-A-</w:t>
                  </w:r>
                  <w:proofErr w:type="spellStart"/>
                  <w:r w:rsidRPr="003B0CE6"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7CA9B6D3" w:rsidR="00C62447" w:rsidRPr="001E495B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04EC">
                    <w:t>US904311107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1D4B95" w14:textId="4FC27FC6" w:rsidR="00C62447" w:rsidRPr="009A2C56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35</w:t>
                  </w:r>
                </w:p>
              </w:tc>
            </w:tr>
            <w:tr w:rsidR="00C62447" w:rsidRPr="001E495B" w14:paraId="4D577A1B" w14:textId="77777777" w:rsidTr="00C62447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03643C9" w:rsidR="00C62447" w:rsidRPr="00AC189B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3B0CE6">
                    <w:t>Wynn</w:t>
                  </w:r>
                  <w:proofErr w:type="spellEnd"/>
                  <w:r w:rsidRPr="003B0CE6">
                    <w:t xml:space="preserve"> </w:t>
                  </w:r>
                  <w:proofErr w:type="spellStart"/>
                  <w:r w:rsidRPr="003B0CE6">
                    <w:t>Resorts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15D7A867" w:rsidR="00C62447" w:rsidRPr="001E495B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04EC">
                    <w:t>US983134107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144B" w14:textId="449C3F2A" w:rsidR="00C62447" w:rsidRPr="001E495B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31</w:t>
                  </w:r>
                </w:p>
              </w:tc>
            </w:tr>
            <w:tr w:rsidR="00C62447" w:rsidRPr="00311F24" w14:paraId="237420A1" w14:textId="77777777" w:rsidTr="00C62447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3063CB57" w:rsidR="00C62447" w:rsidRPr="00311F24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3B0CE6">
                    <w:t>Lennar</w:t>
                  </w:r>
                  <w:proofErr w:type="spellEnd"/>
                  <w:r w:rsidRPr="003B0CE6">
                    <w:t xml:space="preserve"> </w:t>
                  </w:r>
                  <w:proofErr w:type="spellStart"/>
                  <w:r w:rsidRPr="003B0CE6">
                    <w:t>Corp</w:t>
                  </w:r>
                  <w:proofErr w:type="spellEnd"/>
                  <w:r w:rsidRPr="003B0CE6">
                    <w:t>-A-</w:t>
                  </w:r>
                  <w:proofErr w:type="spellStart"/>
                  <w:r w:rsidRPr="003B0CE6"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F66DC1" w14:textId="0D6432B1" w:rsidR="00C62447" w:rsidRPr="00311F24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2C04EC">
                    <w:t>US526057104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D50DD" w14:textId="04B8E17B" w:rsidR="00C62447" w:rsidRPr="009A2C56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21</w:t>
                  </w:r>
                </w:p>
              </w:tc>
            </w:tr>
            <w:tr w:rsidR="00C62447" w:rsidRPr="00311F24" w14:paraId="3CF0A1E2" w14:textId="77777777" w:rsidTr="00745776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6709F3C8" w:rsidR="00C62447" w:rsidRPr="002E7B08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B0CE6">
                    <w:t>Las</w:t>
                  </w:r>
                  <w:proofErr w:type="spellEnd"/>
                  <w:r w:rsidRPr="003B0CE6">
                    <w:t xml:space="preserve"> </w:t>
                  </w:r>
                  <w:proofErr w:type="spellStart"/>
                  <w:r w:rsidRPr="003B0CE6">
                    <w:t>Vegas</w:t>
                  </w:r>
                  <w:proofErr w:type="spellEnd"/>
                  <w:r w:rsidRPr="003B0CE6">
                    <w:t xml:space="preserve"> </w:t>
                  </w:r>
                  <w:proofErr w:type="spellStart"/>
                  <w:r w:rsidRPr="003B0CE6">
                    <w:t>Sands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57F9576A" w:rsidR="00C62447" w:rsidRPr="00311F24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2C04EC">
                    <w:t>US517834107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1BA75F" w14:textId="24B45097" w:rsidR="00C62447" w:rsidRPr="009A2C56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19</w:t>
                  </w:r>
                </w:p>
              </w:tc>
            </w:tr>
            <w:tr w:rsidR="00C62447" w:rsidRPr="00311F24" w14:paraId="270EE812" w14:textId="77777777" w:rsidTr="00C62447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1409F2FD" w:rsidR="00C62447" w:rsidRPr="00C62447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62447">
                    <w:rPr>
                      <w:lang w:val="en-US"/>
                    </w:rPr>
                    <w:t>Crown Castle International Corp.-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139B504E" w:rsidR="00C62447" w:rsidRPr="00C62447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04EC">
                    <w:t>US22822V101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31E6249E" w:rsidR="00C62447" w:rsidRPr="00C62447" w:rsidRDefault="00C62447" w:rsidP="00013F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12</w:t>
                  </w:r>
                </w:p>
              </w:tc>
            </w:tr>
          </w:tbl>
          <w:p w14:paraId="7275475A" w14:textId="77777777" w:rsidR="00B82E82" w:rsidRPr="00C62447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Pr="00C62447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</w:t>
            </w:r>
            <w:r w:rsidRPr="00C62447">
              <w:t xml:space="preserve"> 4. </w:t>
            </w:r>
            <w:r>
              <w:t>Основные</w:t>
            </w:r>
            <w:r w:rsidRPr="00C62447">
              <w:t xml:space="preserve">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0628AAE8" w:rsidR="00A25CC8" w:rsidRDefault="00A25CC8" w:rsidP="009E0EC8">
            <w:pPr>
              <w:pStyle w:val="ConsPlusNormal"/>
              <w:ind w:left="82"/>
            </w:pPr>
            <w:r w:rsidRPr="00C6231D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3B514F">
              <w:t xml:space="preserve"> </w:t>
            </w:r>
            <w:r w:rsidR="003B514F" w:rsidRPr="003B514F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965AF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013FC8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EE0845D" w:rsidR="00B577C8" w:rsidRDefault="00B577C8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882E53">
              <w:rPr>
                <w:noProof/>
              </w:rPr>
              <w:t xml:space="preserve"> </w:t>
            </w:r>
            <w:r w:rsidR="00013FC8">
              <w:rPr>
                <w:noProof/>
              </w:rPr>
              <w:drawing>
                <wp:inline distT="0" distB="0" distL="0" distR="0" wp14:anchorId="3642E6B0" wp14:editId="655628DC">
                  <wp:extent cx="1828800" cy="14287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9C1BC5">
              <w:rPr>
                <w:noProof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E87085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587310" w14:paraId="3817651D" w14:textId="77777777" w:rsidTr="0059477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587310" w:rsidRDefault="00587310" w:rsidP="00587310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87310" w:rsidRDefault="00587310" w:rsidP="0058731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27E517A" w:rsidR="00587310" w:rsidRPr="00032BCA" w:rsidRDefault="00587310" w:rsidP="0058731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12937F3" w:rsidR="00587310" w:rsidRPr="009116C1" w:rsidRDefault="00587310" w:rsidP="005873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5DCBF494" w:rsidR="00587310" w:rsidRDefault="00587310" w:rsidP="00587310">
            <w:pPr>
              <w:jc w:val="center"/>
            </w:pPr>
          </w:p>
        </w:tc>
      </w:tr>
      <w:tr w:rsidR="00587310" w14:paraId="793AD32B" w14:textId="77777777" w:rsidTr="0059477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587310" w:rsidRDefault="00587310" w:rsidP="00587310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87310" w:rsidRDefault="00587310" w:rsidP="0058731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E769AE2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0,1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5545A8B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472C7C6" w:rsidR="00587310" w:rsidRDefault="00587310" w:rsidP="00587310">
            <w:pPr>
              <w:jc w:val="center"/>
            </w:pPr>
          </w:p>
        </w:tc>
      </w:tr>
      <w:tr w:rsidR="00587310" w14:paraId="08529EC6" w14:textId="77777777" w:rsidTr="0059477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587310" w:rsidRDefault="00587310" w:rsidP="00587310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87310" w:rsidRDefault="00587310" w:rsidP="0058731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69B0878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0,6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022443E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266FA5A" w:rsidR="00587310" w:rsidRDefault="00587310" w:rsidP="00587310">
            <w:pPr>
              <w:jc w:val="center"/>
            </w:pPr>
          </w:p>
        </w:tc>
      </w:tr>
      <w:tr w:rsidR="00587310" w14:paraId="46143B1F" w14:textId="77777777" w:rsidTr="00CE0CF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587310" w:rsidRDefault="00587310" w:rsidP="00587310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87310" w:rsidRDefault="00587310" w:rsidP="00587310">
            <w:pPr>
              <w:pStyle w:val="ConsPlusNormal"/>
              <w:ind w:left="283"/>
            </w:pPr>
            <w:r>
              <w:t>1 год</w:t>
            </w:r>
            <w:bookmarkStart w:id="1" w:name="_GoBack"/>
            <w:bookmarkEnd w:id="1"/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7C94363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5,3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DA0A56A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8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87310" w:rsidRDefault="00587310" w:rsidP="00587310"/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E855D48" w:rsidR="00276DC2" w:rsidRPr="00032BCA" w:rsidRDefault="00276DC2" w:rsidP="00055E7A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C62447" w:rsidRPr="00C62447">
              <w:rPr>
                <w:color w:val="000000"/>
              </w:rPr>
              <w:t>5 340,56</w:t>
            </w:r>
            <w:r w:rsidR="00C62447">
              <w:rPr>
                <w:color w:val="000000"/>
              </w:rPr>
              <w:t xml:space="preserve">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34D2AEFE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C62447" w:rsidRPr="00C62447">
              <w:t xml:space="preserve"> 491 220 119,92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4D6690" w:rsidRDefault="00276DC2" w:rsidP="00276DC2">
            <w:pPr>
              <w:pStyle w:val="ConsPlusNormal"/>
              <w:jc w:val="both"/>
            </w:pPr>
            <w:r w:rsidRPr="00CC20F6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CC20F6">
              <w:t>7 500 рублей.</w:t>
            </w:r>
            <w:r w:rsidRPr="001A6E3D">
              <w:t xml:space="preserve">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60BF869" w:rsidR="00A25CC8" w:rsidRPr="004D6690" w:rsidRDefault="003B514F" w:rsidP="00A25CC8">
      <w:pPr>
        <w:pStyle w:val="ConsPlusNormal"/>
        <w:jc w:val="both"/>
        <w:rPr>
          <w:color w:val="FF0000"/>
          <w:sz w:val="20"/>
        </w:rPr>
      </w:pPr>
      <w:bookmarkStart w:id="2" w:name="P1224"/>
      <w:bookmarkEnd w:id="2"/>
      <w:r w:rsidRPr="004D6690">
        <w:rPr>
          <w:color w:val="FF0000"/>
          <w:sz w:val="20"/>
        </w:rPr>
        <w:t xml:space="preserve">* </w:t>
      </w:r>
      <w:r w:rsidRPr="004D6690">
        <w:rPr>
          <w:sz w:val="20"/>
        </w:rPr>
        <w:t>Доходность за 2021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13FC8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FC8"/>
    <w:rsid w:val="00020A12"/>
    <w:rsid w:val="00032105"/>
    <w:rsid w:val="00032BCA"/>
    <w:rsid w:val="000332C4"/>
    <w:rsid w:val="00055E7A"/>
    <w:rsid w:val="00072E95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224C33"/>
    <w:rsid w:val="0023289D"/>
    <w:rsid w:val="002357B7"/>
    <w:rsid w:val="00241AEC"/>
    <w:rsid w:val="00256C3A"/>
    <w:rsid w:val="00263F1E"/>
    <w:rsid w:val="00274471"/>
    <w:rsid w:val="00276DC2"/>
    <w:rsid w:val="00280EAB"/>
    <w:rsid w:val="00283F81"/>
    <w:rsid w:val="002A4FF9"/>
    <w:rsid w:val="002B7C82"/>
    <w:rsid w:val="002D5F08"/>
    <w:rsid w:val="002E7B08"/>
    <w:rsid w:val="002F324C"/>
    <w:rsid w:val="00302BE5"/>
    <w:rsid w:val="00310037"/>
    <w:rsid w:val="00311F24"/>
    <w:rsid w:val="00326982"/>
    <w:rsid w:val="00363908"/>
    <w:rsid w:val="00374567"/>
    <w:rsid w:val="00387BA0"/>
    <w:rsid w:val="003B05BF"/>
    <w:rsid w:val="003B514F"/>
    <w:rsid w:val="003F445B"/>
    <w:rsid w:val="0040427A"/>
    <w:rsid w:val="00405760"/>
    <w:rsid w:val="00406852"/>
    <w:rsid w:val="00410755"/>
    <w:rsid w:val="0041203F"/>
    <w:rsid w:val="00447338"/>
    <w:rsid w:val="0049041A"/>
    <w:rsid w:val="00496BC5"/>
    <w:rsid w:val="004D6690"/>
    <w:rsid w:val="004E10CA"/>
    <w:rsid w:val="004E2AE0"/>
    <w:rsid w:val="004F73DD"/>
    <w:rsid w:val="00504531"/>
    <w:rsid w:val="00533DFB"/>
    <w:rsid w:val="00542D63"/>
    <w:rsid w:val="00560506"/>
    <w:rsid w:val="005615D0"/>
    <w:rsid w:val="00587310"/>
    <w:rsid w:val="005C4C7D"/>
    <w:rsid w:val="005D5BE2"/>
    <w:rsid w:val="005D6898"/>
    <w:rsid w:val="005D722A"/>
    <w:rsid w:val="005E224C"/>
    <w:rsid w:val="005E469A"/>
    <w:rsid w:val="00603779"/>
    <w:rsid w:val="00651EDF"/>
    <w:rsid w:val="00673CCF"/>
    <w:rsid w:val="006E68A0"/>
    <w:rsid w:val="0070354C"/>
    <w:rsid w:val="0070652B"/>
    <w:rsid w:val="00740A9B"/>
    <w:rsid w:val="00752DA6"/>
    <w:rsid w:val="00753E2F"/>
    <w:rsid w:val="007719C4"/>
    <w:rsid w:val="0077738F"/>
    <w:rsid w:val="0079459B"/>
    <w:rsid w:val="007979CA"/>
    <w:rsid w:val="007B2E02"/>
    <w:rsid w:val="007E33B0"/>
    <w:rsid w:val="00811CB7"/>
    <w:rsid w:val="00816B7B"/>
    <w:rsid w:val="00821FC6"/>
    <w:rsid w:val="00823A6E"/>
    <w:rsid w:val="00851408"/>
    <w:rsid w:val="00882E53"/>
    <w:rsid w:val="00884A62"/>
    <w:rsid w:val="00895DD1"/>
    <w:rsid w:val="008A02CF"/>
    <w:rsid w:val="008C07F9"/>
    <w:rsid w:val="009116C1"/>
    <w:rsid w:val="009129A2"/>
    <w:rsid w:val="00917FBB"/>
    <w:rsid w:val="00930AFD"/>
    <w:rsid w:val="009547BA"/>
    <w:rsid w:val="0095699C"/>
    <w:rsid w:val="00982245"/>
    <w:rsid w:val="009925A4"/>
    <w:rsid w:val="009A2C56"/>
    <w:rsid w:val="009B3729"/>
    <w:rsid w:val="009B7A74"/>
    <w:rsid w:val="009C1BC5"/>
    <w:rsid w:val="009E0EC8"/>
    <w:rsid w:val="009E2DF3"/>
    <w:rsid w:val="00A04C9E"/>
    <w:rsid w:val="00A12C7D"/>
    <w:rsid w:val="00A143ED"/>
    <w:rsid w:val="00A21AD7"/>
    <w:rsid w:val="00A25CC8"/>
    <w:rsid w:val="00A27295"/>
    <w:rsid w:val="00A55A5B"/>
    <w:rsid w:val="00A74CCB"/>
    <w:rsid w:val="00A85C86"/>
    <w:rsid w:val="00AB0D23"/>
    <w:rsid w:val="00AC189B"/>
    <w:rsid w:val="00AD01DC"/>
    <w:rsid w:val="00AD1178"/>
    <w:rsid w:val="00AD7AD4"/>
    <w:rsid w:val="00AE3F59"/>
    <w:rsid w:val="00B10BFF"/>
    <w:rsid w:val="00B577C8"/>
    <w:rsid w:val="00B82E82"/>
    <w:rsid w:val="00B842A1"/>
    <w:rsid w:val="00BB33AD"/>
    <w:rsid w:val="00BE200B"/>
    <w:rsid w:val="00C04C8F"/>
    <w:rsid w:val="00C072B0"/>
    <w:rsid w:val="00C20F33"/>
    <w:rsid w:val="00C36CFC"/>
    <w:rsid w:val="00C6231D"/>
    <w:rsid w:val="00C62447"/>
    <w:rsid w:val="00C72B67"/>
    <w:rsid w:val="00C76396"/>
    <w:rsid w:val="00C76A90"/>
    <w:rsid w:val="00C965AF"/>
    <w:rsid w:val="00CB5915"/>
    <w:rsid w:val="00CC007C"/>
    <w:rsid w:val="00CC20F6"/>
    <w:rsid w:val="00D40170"/>
    <w:rsid w:val="00D5146B"/>
    <w:rsid w:val="00D9265A"/>
    <w:rsid w:val="00DA6772"/>
    <w:rsid w:val="00DB54F1"/>
    <w:rsid w:val="00DC497C"/>
    <w:rsid w:val="00DE31D3"/>
    <w:rsid w:val="00DF2A81"/>
    <w:rsid w:val="00DF7F53"/>
    <w:rsid w:val="00E12908"/>
    <w:rsid w:val="00E2036C"/>
    <w:rsid w:val="00E30D7D"/>
    <w:rsid w:val="00E75BE8"/>
    <w:rsid w:val="00E87085"/>
    <w:rsid w:val="00EA072D"/>
    <w:rsid w:val="00EA6933"/>
    <w:rsid w:val="00EA73DB"/>
    <w:rsid w:val="00EA763A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ДОХОДНОСТЬ новая'!$M$27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ДОХОДНОСТЬ новая'!$N$27</c:f>
              <c:numCache>
                <c:formatCode>0%</c:formatCode>
                <c:ptCount val="1"/>
                <c:pt idx="0">
                  <c:v>5.59675178474636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A5-4BE9-B606-BFEA899E0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94AF-8286-418E-AE38-EB84BA61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0</cp:revision>
  <cp:lastPrinted>2022-02-09T11:53:00Z</cp:lastPrinted>
  <dcterms:created xsi:type="dcterms:W3CDTF">2021-10-06T11:46:00Z</dcterms:created>
  <dcterms:modified xsi:type="dcterms:W3CDTF">2022-11-14T06:55:00Z</dcterms:modified>
</cp:coreProperties>
</file>